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3EDD9D" w14:textId="77777777" w:rsidR="00FE612A" w:rsidRDefault="00EB1012">
      <w:pPr>
        <w:overflowPunct w:val="0"/>
        <w:autoSpaceDE w:val="0"/>
        <w:autoSpaceDN w:val="0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>（第</w:t>
      </w:r>
      <w:r w:rsidR="00BD13D1">
        <w:rPr>
          <w:rFonts w:ascii="ＭＳ 明朝" w:hAnsi="ＭＳ 明朝" w:hint="eastAsia"/>
          <w:color w:val="000000" w:themeColor="text1"/>
        </w:rPr>
        <w:t>６</w:t>
      </w:r>
      <w:r>
        <w:rPr>
          <w:rFonts w:ascii="ＭＳ 明朝" w:hAnsi="ＭＳ 明朝" w:hint="eastAsia"/>
          <w:color w:val="000000" w:themeColor="text1"/>
        </w:rPr>
        <w:t>関係）</w:t>
      </w:r>
    </w:p>
    <w:p w14:paraId="64C8B590" w14:textId="77777777" w:rsidR="00FE612A" w:rsidRDefault="00FE612A">
      <w:pPr>
        <w:overflowPunct w:val="0"/>
        <w:autoSpaceDE w:val="0"/>
        <w:autoSpaceDN w:val="0"/>
        <w:rPr>
          <w:rFonts w:ascii="ＭＳ 明朝" w:hAnsi="ＭＳ 明朝"/>
          <w:color w:val="000000" w:themeColor="text1"/>
        </w:rPr>
      </w:pPr>
    </w:p>
    <w:p w14:paraId="02EA33F3" w14:textId="5EC922F0" w:rsidR="00FE612A" w:rsidRDefault="00DA5F7B">
      <w:pPr>
        <w:overflowPunct w:val="0"/>
        <w:autoSpaceDE w:val="0"/>
        <w:autoSpaceDN w:val="0"/>
        <w:jc w:val="center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>経　　費　　内　　訳　　書</w:t>
      </w:r>
    </w:p>
    <w:p w14:paraId="654E348A" w14:textId="04428CCB" w:rsidR="00DA5F7B" w:rsidRDefault="00DA5F7B">
      <w:pPr>
        <w:overflowPunct w:val="0"/>
        <w:autoSpaceDE w:val="0"/>
        <w:autoSpaceDN w:val="0"/>
        <w:jc w:val="center"/>
        <w:rPr>
          <w:rFonts w:ascii="ＭＳ 明朝" w:hAnsi="ＭＳ 明朝"/>
          <w:color w:val="000000" w:themeColor="text1"/>
        </w:rPr>
      </w:pPr>
    </w:p>
    <w:p w14:paraId="27E7A737" w14:textId="77777777" w:rsidR="00DA5F7B" w:rsidRPr="007F5DAD" w:rsidRDefault="00DA5F7B" w:rsidP="00DA5F7B">
      <w:pPr>
        <w:wordWrap w:val="0"/>
        <w:overflowPunct w:val="0"/>
        <w:autoSpaceDE w:val="0"/>
        <w:autoSpaceDN w:val="0"/>
        <w:jc w:val="right"/>
        <w:rPr>
          <w:rFonts w:ascii="ＭＳ 明朝" w:hAnsi="ＭＳ 明朝"/>
          <w:color w:val="000000" w:themeColor="text1"/>
        </w:rPr>
      </w:pPr>
      <w:r w:rsidRPr="007F5DAD">
        <w:rPr>
          <w:rFonts w:ascii="ＭＳ 明朝" w:hAnsi="ＭＳ 明朝" w:hint="eastAsia"/>
          <w:color w:val="000000" w:themeColor="text1"/>
        </w:rPr>
        <w:t>（単位：円）</w:t>
      </w:r>
    </w:p>
    <w:tbl>
      <w:tblPr>
        <w:tblW w:w="8434" w:type="dxa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05"/>
        <w:gridCol w:w="1701"/>
        <w:gridCol w:w="1559"/>
        <w:gridCol w:w="1559"/>
        <w:gridCol w:w="2410"/>
      </w:tblGrid>
      <w:tr w:rsidR="00F67EA9" w:rsidRPr="007F5DAD" w14:paraId="74398613" w14:textId="77777777" w:rsidTr="00F67EA9">
        <w:trPr>
          <w:cantSplit/>
        </w:trPr>
        <w:tc>
          <w:tcPr>
            <w:tcW w:w="2906" w:type="dxa"/>
            <w:gridSpan w:val="2"/>
            <w:vAlign w:val="center"/>
          </w:tcPr>
          <w:p w14:paraId="7D06BC26" w14:textId="77777777" w:rsidR="00F67EA9" w:rsidRPr="007F5DAD" w:rsidRDefault="00F67EA9" w:rsidP="007441B5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color w:val="000000" w:themeColor="text1"/>
              </w:rPr>
            </w:pPr>
            <w:r w:rsidRPr="007F5DAD">
              <w:rPr>
                <w:rFonts w:ascii="ＭＳ 明朝" w:hAnsi="ＭＳ 明朝" w:hint="eastAsia"/>
                <w:color w:val="000000" w:themeColor="text1"/>
              </w:rPr>
              <w:t>経　費　区　分</w:t>
            </w:r>
          </w:p>
        </w:tc>
        <w:tc>
          <w:tcPr>
            <w:tcW w:w="1559" w:type="dxa"/>
            <w:vAlign w:val="center"/>
          </w:tcPr>
          <w:p w14:paraId="2B4AB887" w14:textId="77777777" w:rsidR="00F67EA9" w:rsidRPr="007F5DAD" w:rsidRDefault="00F67EA9" w:rsidP="00F67EA9">
            <w:pPr>
              <w:pStyle w:val="a4"/>
              <w:overflowPunct w:val="0"/>
              <w:autoSpaceDE w:val="0"/>
              <w:autoSpaceDN w:val="0"/>
              <w:jc w:val="center"/>
              <w:rPr>
                <w:color w:val="000000" w:themeColor="text1"/>
                <w:w w:val="83"/>
                <w:kern w:val="0"/>
              </w:rPr>
            </w:pPr>
            <w:r w:rsidRPr="00F67EA9">
              <w:rPr>
                <w:rFonts w:hint="eastAsia"/>
                <w:color w:val="000000" w:themeColor="text1"/>
                <w:kern w:val="0"/>
              </w:rPr>
              <w:t>補助事業に</w:t>
            </w:r>
          </w:p>
          <w:p w14:paraId="6C95DB1F" w14:textId="77777777" w:rsidR="00F67EA9" w:rsidRDefault="00F67EA9" w:rsidP="00F67EA9">
            <w:pPr>
              <w:pStyle w:val="a4"/>
              <w:overflowPunct w:val="0"/>
              <w:autoSpaceDE w:val="0"/>
              <w:autoSpaceDN w:val="0"/>
              <w:jc w:val="center"/>
              <w:rPr>
                <w:color w:val="000000" w:themeColor="text1"/>
                <w:kern w:val="0"/>
              </w:rPr>
            </w:pPr>
            <w:r w:rsidRPr="00F67EA9">
              <w:rPr>
                <w:rFonts w:hint="eastAsia"/>
                <w:color w:val="000000" w:themeColor="text1"/>
                <w:kern w:val="0"/>
              </w:rPr>
              <w:t>要する経費</w:t>
            </w:r>
          </w:p>
          <w:p w14:paraId="4C042A6C" w14:textId="77777777" w:rsidR="00F67EA9" w:rsidRPr="00F56F48" w:rsidRDefault="00F67EA9" w:rsidP="00F67EA9">
            <w:pPr>
              <w:jc w:val="center"/>
            </w:pPr>
            <w:r>
              <w:rPr>
                <w:rFonts w:hint="eastAsia"/>
              </w:rPr>
              <w:t>（税込）</w:t>
            </w:r>
          </w:p>
        </w:tc>
        <w:tc>
          <w:tcPr>
            <w:tcW w:w="1559" w:type="dxa"/>
            <w:vAlign w:val="center"/>
          </w:tcPr>
          <w:p w14:paraId="56DC5C4E" w14:textId="77777777" w:rsidR="00F67EA9" w:rsidRPr="007F5DAD" w:rsidRDefault="00F67EA9" w:rsidP="007441B5">
            <w:pPr>
              <w:overflowPunct w:val="0"/>
              <w:autoSpaceDE w:val="0"/>
              <w:autoSpaceDN w:val="0"/>
              <w:jc w:val="distribute"/>
              <w:rPr>
                <w:rFonts w:ascii="ＭＳ 明朝" w:hAnsi="ＭＳ 明朝"/>
                <w:color w:val="000000" w:themeColor="text1"/>
              </w:rPr>
            </w:pPr>
            <w:r w:rsidRPr="007F5DAD">
              <w:rPr>
                <w:rFonts w:ascii="ＭＳ 明朝" w:hAnsi="ＭＳ 明朝" w:hint="eastAsia"/>
                <w:color w:val="000000" w:themeColor="text1"/>
              </w:rPr>
              <w:t>補助対象</w:t>
            </w:r>
          </w:p>
          <w:p w14:paraId="5ECE0BD4" w14:textId="77777777" w:rsidR="00F67EA9" w:rsidRDefault="00F67EA9" w:rsidP="007441B5">
            <w:pPr>
              <w:overflowPunct w:val="0"/>
              <w:autoSpaceDE w:val="0"/>
              <w:autoSpaceDN w:val="0"/>
              <w:jc w:val="distribute"/>
              <w:rPr>
                <w:rFonts w:ascii="ＭＳ 明朝" w:hAnsi="ＭＳ 明朝"/>
                <w:color w:val="000000" w:themeColor="text1"/>
              </w:rPr>
            </w:pPr>
            <w:r w:rsidRPr="007F5DAD">
              <w:rPr>
                <w:rFonts w:ascii="ＭＳ 明朝" w:hAnsi="ＭＳ 明朝" w:hint="eastAsia"/>
                <w:color w:val="000000" w:themeColor="text1"/>
              </w:rPr>
              <w:t>経費</w:t>
            </w:r>
          </w:p>
          <w:p w14:paraId="21A8A8A6" w14:textId="77777777" w:rsidR="00F67EA9" w:rsidRPr="007F5DAD" w:rsidRDefault="00F67EA9" w:rsidP="007441B5">
            <w:pPr>
              <w:overflowPunct w:val="0"/>
              <w:autoSpaceDE w:val="0"/>
              <w:autoSpaceDN w:val="0"/>
              <w:jc w:val="distribute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（税別）</w:t>
            </w:r>
          </w:p>
        </w:tc>
        <w:tc>
          <w:tcPr>
            <w:tcW w:w="2410" w:type="dxa"/>
            <w:vAlign w:val="center"/>
          </w:tcPr>
          <w:p w14:paraId="54C3BD14" w14:textId="77777777" w:rsidR="00F67EA9" w:rsidRPr="007F5DAD" w:rsidRDefault="00F67EA9" w:rsidP="007441B5">
            <w:pPr>
              <w:overflowPunct w:val="0"/>
              <w:autoSpaceDE w:val="0"/>
              <w:autoSpaceDN w:val="0"/>
              <w:jc w:val="distribute"/>
              <w:rPr>
                <w:rFonts w:ascii="ＭＳ 明朝" w:hAnsi="ＭＳ 明朝"/>
                <w:color w:val="000000" w:themeColor="text1"/>
              </w:rPr>
            </w:pPr>
            <w:r w:rsidRPr="007F5DAD">
              <w:rPr>
                <w:rFonts w:ascii="ＭＳ 明朝" w:hAnsi="ＭＳ 明朝" w:hint="eastAsia"/>
                <w:color w:val="000000" w:themeColor="text1"/>
              </w:rPr>
              <w:t>備考</w:t>
            </w:r>
          </w:p>
        </w:tc>
      </w:tr>
      <w:tr w:rsidR="00F67EA9" w:rsidRPr="007F5DAD" w14:paraId="1BF98753" w14:textId="77777777" w:rsidTr="00F67EA9">
        <w:trPr>
          <w:cantSplit/>
          <w:trHeight w:val="555"/>
        </w:trPr>
        <w:tc>
          <w:tcPr>
            <w:tcW w:w="1205" w:type="dxa"/>
            <w:vMerge w:val="restart"/>
            <w:vAlign w:val="center"/>
          </w:tcPr>
          <w:p w14:paraId="5DD970A0" w14:textId="64C22192" w:rsidR="00F67EA9" w:rsidRPr="007F5DAD" w:rsidRDefault="00F67EA9" w:rsidP="00427578">
            <w:pPr>
              <w:overflowPunct w:val="0"/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事業</w:t>
            </w:r>
            <w:r w:rsidRPr="007F5DAD">
              <w:rPr>
                <w:rFonts w:ascii="ＭＳ 明朝" w:hAnsi="ＭＳ 明朝" w:hint="eastAsia"/>
                <w:color w:val="000000" w:themeColor="text1"/>
              </w:rPr>
              <w:t>により発生する経費</w:t>
            </w:r>
          </w:p>
        </w:tc>
        <w:tc>
          <w:tcPr>
            <w:tcW w:w="1701" w:type="dxa"/>
            <w:vAlign w:val="center"/>
          </w:tcPr>
          <w:p w14:paraId="79C28F5A" w14:textId="2E5173A8" w:rsidR="00F67EA9" w:rsidRPr="007F5DAD" w:rsidRDefault="00F67EA9" w:rsidP="00427578">
            <w:pPr>
              <w:overflowPunct w:val="0"/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使用料・リース料</w:t>
            </w:r>
          </w:p>
        </w:tc>
        <w:tc>
          <w:tcPr>
            <w:tcW w:w="1559" w:type="dxa"/>
          </w:tcPr>
          <w:p w14:paraId="1FF44175" w14:textId="77777777" w:rsidR="00F67EA9" w:rsidRPr="007F5DAD" w:rsidRDefault="00F67EA9" w:rsidP="00427578">
            <w:pPr>
              <w:overflowPunct w:val="0"/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559" w:type="dxa"/>
          </w:tcPr>
          <w:p w14:paraId="787FD5AE" w14:textId="77777777" w:rsidR="00F67EA9" w:rsidRPr="007F5DAD" w:rsidRDefault="00F67EA9" w:rsidP="00427578">
            <w:pPr>
              <w:overflowPunct w:val="0"/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410" w:type="dxa"/>
          </w:tcPr>
          <w:p w14:paraId="2B9205E9" w14:textId="77777777" w:rsidR="00F67EA9" w:rsidRPr="007F5DAD" w:rsidRDefault="00F67EA9" w:rsidP="00427578">
            <w:pPr>
              <w:overflowPunct w:val="0"/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F67EA9" w:rsidRPr="007F5DAD" w14:paraId="0785DD67" w14:textId="77777777" w:rsidTr="00F67EA9">
        <w:trPr>
          <w:cantSplit/>
          <w:trHeight w:val="555"/>
        </w:trPr>
        <w:tc>
          <w:tcPr>
            <w:tcW w:w="1205" w:type="dxa"/>
            <w:vMerge/>
            <w:vAlign w:val="center"/>
          </w:tcPr>
          <w:p w14:paraId="410DAB1C" w14:textId="77777777" w:rsidR="00F67EA9" w:rsidRPr="007F5DAD" w:rsidRDefault="00F67EA9" w:rsidP="007441B5">
            <w:pPr>
              <w:overflowPunct w:val="0"/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446A1E59" w14:textId="13246BF0" w:rsidR="00F67EA9" w:rsidRPr="007F5DAD" w:rsidRDefault="00F67EA9" w:rsidP="007441B5">
            <w:pPr>
              <w:pStyle w:val="a4"/>
              <w:overflowPunct w:val="0"/>
              <w:autoSpaceDE w:val="0"/>
              <w:autoSpaceDN w:val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委託料</w:t>
            </w:r>
          </w:p>
        </w:tc>
        <w:tc>
          <w:tcPr>
            <w:tcW w:w="1559" w:type="dxa"/>
          </w:tcPr>
          <w:p w14:paraId="18FFD183" w14:textId="77777777" w:rsidR="00F67EA9" w:rsidRPr="007F5DAD" w:rsidRDefault="00F67EA9" w:rsidP="007441B5">
            <w:pPr>
              <w:overflowPunct w:val="0"/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559" w:type="dxa"/>
          </w:tcPr>
          <w:p w14:paraId="29155985" w14:textId="77777777" w:rsidR="00F67EA9" w:rsidRPr="007F5DAD" w:rsidRDefault="00F67EA9" w:rsidP="007441B5">
            <w:pPr>
              <w:overflowPunct w:val="0"/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410" w:type="dxa"/>
          </w:tcPr>
          <w:p w14:paraId="3D127100" w14:textId="77777777" w:rsidR="00F67EA9" w:rsidRPr="007F5DAD" w:rsidRDefault="00F67EA9" w:rsidP="007441B5">
            <w:pPr>
              <w:overflowPunct w:val="0"/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F67EA9" w:rsidRPr="007F5DAD" w14:paraId="32EB1A22" w14:textId="77777777" w:rsidTr="00F67EA9">
        <w:trPr>
          <w:cantSplit/>
        </w:trPr>
        <w:tc>
          <w:tcPr>
            <w:tcW w:w="2906" w:type="dxa"/>
            <w:gridSpan w:val="2"/>
          </w:tcPr>
          <w:p w14:paraId="0D3BD163" w14:textId="77777777" w:rsidR="00F67EA9" w:rsidRPr="007F5DAD" w:rsidRDefault="00F67EA9" w:rsidP="007441B5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color w:val="000000" w:themeColor="text1"/>
              </w:rPr>
            </w:pPr>
            <w:r w:rsidRPr="007F5DAD">
              <w:rPr>
                <w:rFonts w:ascii="ＭＳ 明朝" w:hAnsi="ＭＳ 明朝" w:hint="eastAsia"/>
                <w:color w:val="000000" w:themeColor="text1"/>
              </w:rPr>
              <w:t>合　　　　計</w:t>
            </w:r>
          </w:p>
        </w:tc>
        <w:tc>
          <w:tcPr>
            <w:tcW w:w="1559" w:type="dxa"/>
          </w:tcPr>
          <w:p w14:paraId="4ADC6CB3" w14:textId="77777777" w:rsidR="00F67EA9" w:rsidRPr="007F5DAD" w:rsidRDefault="00F67EA9" w:rsidP="007441B5">
            <w:pPr>
              <w:overflowPunct w:val="0"/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559" w:type="dxa"/>
          </w:tcPr>
          <w:p w14:paraId="0542EF8A" w14:textId="77777777" w:rsidR="00F67EA9" w:rsidRPr="007F5DAD" w:rsidRDefault="00F67EA9" w:rsidP="007441B5">
            <w:pPr>
              <w:overflowPunct w:val="0"/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410" w:type="dxa"/>
          </w:tcPr>
          <w:p w14:paraId="47661973" w14:textId="77777777" w:rsidR="00F67EA9" w:rsidRPr="007F5DAD" w:rsidRDefault="00F67EA9" w:rsidP="007441B5">
            <w:pPr>
              <w:overflowPunct w:val="0"/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</w:tbl>
    <w:p w14:paraId="11593F8C" w14:textId="75285445" w:rsidR="00DA5F7B" w:rsidRDefault="00DA5F7B" w:rsidP="009258EC">
      <w:pPr>
        <w:overflowPunct w:val="0"/>
        <w:autoSpaceDE w:val="0"/>
        <w:autoSpaceDN w:val="0"/>
        <w:rPr>
          <w:rFonts w:ascii="ＭＳ 明朝" w:hAnsi="ＭＳ 明朝"/>
          <w:color w:val="000000" w:themeColor="text1"/>
        </w:rPr>
      </w:pPr>
    </w:p>
    <w:p w14:paraId="61DA1141" w14:textId="4AC92F8D" w:rsidR="00FE612A" w:rsidRDefault="009258EC" w:rsidP="00F67EA9">
      <w:pPr>
        <w:overflowPunct w:val="0"/>
        <w:autoSpaceDE w:val="0"/>
        <w:autoSpaceDN w:val="0"/>
        <w:ind w:left="218" w:hangingChars="100" w:hanging="218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>※使用料・リース料を記入する場合は、「備考」欄に使用機器の品名・</w:t>
      </w:r>
      <w:r w:rsidR="00F67EA9">
        <w:rPr>
          <w:rFonts w:ascii="ＭＳ 明朝" w:hAnsi="ＭＳ 明朝" w:hint="eastAsia"/>
          <w:color w:val="000000" w:themeColor="text1"/>
        </w:rPr>
        <w:t>契約期間・</w:t>
      </w:r>
      <w:r>
        <w:rPr>
          <w:rFonts w:ascii="ＭＳ 明朝" w:hAnsi="ＭＳ 明朝" w:hint="eastAsia"/>
          <w:color w:val="000000" w:themeColor="text1"/>
        </w:rPr>
        <w:t>数</w:t>
      </w:r>
      <w:bookmarkStart w:id="0" w:name="_GoBack"/>
      <w:bookmarkEnd w:id="0"/>
      <w:r>
        <w:rPr>
          <w:rFonts w:ascii="ＭＳ 明朝" w:hAnsi="ＭＳ 明朝" w:hint="eastAsia"/>
          <w:color w:val="000000" w:themeColor="text1"/>
        </w:rPr>
        <w:t>量を記載。</w:t>
      </w:r>
    </w:p>
    <w:sectPr w:rsidR="00FE612A">
      <w:footerReference w:type="default" r:id="rId7"/>
      <w:pgSz w:w="11906" w:h="16838"/>
      <w:pgMar w:top="1985" w:right="1701" w:bottom="1701" w:left="1701" w:header="851" w:footer="992" w:gutter="0"/>
      <w:cols w:space="720"/>
      <w:docGrid w:type="linesAndChars" w:linePitch="328" w:charSpace="17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42583B" w14:textId="77777777" w:rsidR="00BE67B6" w:rsidRDefault="00EB1012">
      <w:r>
        <w:separator/>
      </w:r>
    </w:p>
  </w:endnote>
  <w:endnote w:type="continuationSeparator" w:id="0">
    <w:p w14:paraId="1E6840FB" w14:textId="77777777" w:rsidR="00BE67B6" w:rsidRDefault="00EB1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EB839C" w14:textId="77777777" w:rsidR="00FE612A" w:rsidRDefault="00FE612A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D9CE57" w14:textId="77777777" w:rsidR="00BE67B6" w:rsidRDefault="00EB1012">
      <w:r>
        <w:separator/>
      </w:r>
    </w:p>
  </w:footnote>
  <w:footnote w:type="continuationSeparator" w:id="0">
    <w:p w14:paraId="2FF0E956" w14:textId="77777777" w:rsidR="00BE67B6" w:rsidRDefault="00EB10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51"/>
  <w:drawingGridHorizontalSpacing w:val="109"/>
  <w:drawingGridVerticalSpacing w:val="164"/>
  <w:displayHorizontalDrawingGridEvery w:val="2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12A"/>
    <w:rsid w:val="000A1FA4"/>
    <w:rsid w:val="00226A73"/>
    <w:rsid w:val="002B71A7"/>
    <w:rsid w:val="00342AB5"/>
    <w:rsid w:val="00427578"/>
    <w:rsid w:val="0046763E"/>
    <w:rsid w:val="005348C9"/>
    <w:rsid w:val="005E6F5D"/>
    <w:rsid w:val="00624301"/>
    <w:rsid w:val="00860DCC"/>
    <w:rsid w:val="009258EC"/>
    <w:rsid w:val="00A26412"/>
    <w:rsid w:val="00AD6C8C"/>
    <w:rsid w:val="00B806CC"/>
    <w:rsid w:val="00BD13D1"/>
    <w:rsid w:val="00BE67B6"/>
    <w:rsid w:val="00D45246"/>
    <w:rsid w:val="00D91B7C"/>
    <w:rsid w:val="00DA1FE7"/>
    <w:rsid w:val="00DA5F7B"/>
    <w:rsid w:val="00E81886"/>
    <w:rsid w:val="00EB1012"/>
    <w:rsid w:val="00F10DBC"/>
    <w:rsid w:val="00F67EA9"/>
    <w:rsid w:val="00F746A7"/>
    <w:rsid w:val="00FE612A"/>
    <w:rsid w:val="00FF5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2645D5"/>
  <w15:chartTrackingRefBased/>
  <w15:docId w15:val="{E7A33CCE-03CF-4751-8BBB-5CA36D59F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27" w:hanging="227"/>
    </w:pPr>
    <w:rPr>
      <w:rFonts w:ascii="ＭＳ 明朝" w:hAnsi="ＭＳ 明朝"/>
    </w:rPr>
  </w:style>
  <w:style w:type="paragraph" w:styleId="a4">
    <w:name w:val="Date"/>
    <w:basedOn w:val="a"/>
    <w:next w:val="a"/>
    <w:rPr>
      <w:rFonts w:ascii="ＭＳ 明朝" w:hAnsi="ＭＳ 明朝"/>
    </w:rPr>
  </w:style>
  <w:style w:type="character" w:styleId="a5">
    <w:name w:val="Hyperlink"/>
    <w:basedOn w:val="a0"/>
    <w:rPr>
      <w:color w:val="0000FF"/>
      <w:u w:val="single"/>
    </w:rPr>
  </w:style>
  <w:style w:type="paragraph" w:styleId="2">
    <w:name w:val="Body Text Indent 2"/>
    <w:basedOn w:val="a"/>
    <w:pPr>
      <w:ind w:left="218" w:firstLine="218"/>
      <w:jc w:val="left"/>
    </w:pPr>
  </w:style>
  <w:style w:type="paragraph" w:styleId="3">
    <w:name w:val="Body Text Indent 3"/>
    <w:basedOn w:val="a"/>
    <w:pPr>
      <w:wordWrap w:val="0"/>
      <w:overflowPunct w:val="0"/>
      <w:autoSpaceDE w:val="0"/>
      <w:autoSpaceDN w:val="0"/>
      <w:ind w:left="218" w:hangingChars="100" w:hanging="218"/>
    </w:pPr>
    <w:rPr>
      <w:rFonts w:ascii="ＭＳ 明朝" w:hAnsi="ＭＳ 明朝"/>
    </w:rPr>
  </w:style>
  <w:style w:type="paragraph" w:styleId="a6">
    <w:name w:val="Note Heading"/>
    <w:basedOn w:val="a"/>
    <w:next w:val="a"/>
    <w:pPr>
      <w:jc w:val="center"/>
    </w:pPr>
    <w:rPr>
      <w:sz w:val="24"/>
    </w:r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  <w:rPr>
      <w:rFonts w:ascii="ＭＳ 明朝" w:hAnsi="ＭＳ 明朝"/>
    </w:rPr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styleId="aa">
    <w:name w:val="Closing"/>
    <w:basedOn w:val="a"/>
    <w:pPr>
      <w:jc w:val="right"/>
    </w:pPr>
    <w:rPr>
      <w:rFonts w:ascii="ＭＳ 明朝" w:hAnsi="ＭＳ 明朝"/>
    </w:rPr>
  </w:style>
  <w:style w:type="character" w:styleId="ab">
    <w:name w:val="annotation reference"/>
    <w:basedOn w:val="a0"/>
    <w:uiPriority w:val="99"/>
    <w:semiHidden/>
    <w:unhideWhenUsed/>
    <w:rsid w:val="00BD13D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BD13D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BD13D1"/>
    <w:rPr>
      <w:kern w:val="2"/>
      <w:sz w:val="21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D13D1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BD13D1"/>
    <w:rPr>
      <w:b/>
      <w:bCs/>
      <w:kern w:val="2"/>
      <w:sz w:val="21"/>
    </w:rPr>
  </w:style>
  <w:style w:type="paragraph" w:styleId="af0">
    <w:name w:val="Balloon Text"/>
    <w:basedOn w:val="a"/>
    <w:link w:val="af1"/>
    <w:uiPriority w:val="99"/>
    <w:semiHidden/>
    <w:unhideWhenUsed/>
    <w:rsid w:val="00BD13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BD13D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94D44-D5C2-4DDB-9032-AD4FC927C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14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野市役所</Company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00065551</cp:lastModifiedBy>
  <cp:revision>19</cp:revision>
  <cp:lastPrinted>2023-11-30T05:12:00Z</cp:lastPrinted>
  <dcterms:created xsi:type="dcterms:W3CDTF">2023-03-31T04:26:00Z</dcterms:created>
  <dcterms:modified xsi:type="dcterms:W3CDTF">2023-11-30T06:32:00Z</dcterms:modified>
</cp:coreProperties>
</file>